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08241D">
        <w:t xml:space="preserve">JULY </w:t>
      </w:r>
      <w:r w:rsidR="00973C67">
        <w:t>2021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275306">
        <w:t xml:space="preserve"> NIKISKI, AK</w:t>
      </w:r>
      <w:r w:rsidR="00CE5115">
        <w:t xml:space="preserve">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65A9A">
        <w:t>KL7QK, Ned - Shaw Island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D137F">
        <w:t>KL7SB, Steve - Nikiski</w:t>
      </w:r>
      <w:r w:rsidR="0072315B">
        <w:t>, AK</w:t>
      </w:r>
      <w:r w:rsidR="00DD137F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00726">
        <w:t>AL7AC</w:t>
      </w:r>
      <w:r w:rsidR="00DB3736">
        <w:t>,</w:t>
      </w:r>
      <w:r w:rsidR="00300726">
        <w:t xml:space="preserve"> Will - Sterling,</w:t>
      </w:r>
      <w:r w:rsidR="00DB3736">
        <w:t xml:space="preserve">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D97895" w:rsidRDefault="00D97895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5A6292" w:rsidP="009D2529">
      <w:pPr>
        <w:ind w:left="-180" w:right="-1080" w:firstLine="900"/>
        <w:jc w:val="both"/>
      </w:pPr>
      <w:r>
        <w:t>AL7MI, Mike - Fairbanks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E65C1D">
        <w:t>KL7AN, Van - Acampo, CA</w:t>
      </w:r>
    </w:p>
    <w:p w:rsidR="00C4690E" w:rsidRDefault="00C4690E" w:rsidP="009D2529">
      <w:pPr>
        <w:ind w:left="-180" w:right="-1080" w:firstLine="900"/>
        <w:jc w:val="both"/>
      </w:pPr>
      <w:r>
        <w:t>KL2EC, Mark - Caswell Lakes, AK</w:t>
      </w:r>
      <w:r>
        <w:tab/>
      </w:r>
      <w:r>
        <w:tab/>
      </w:r>
      <w:r>
        <w:tab/>
      </w:r>
      <w:r>
        <w:tab/>
      </w:r>
      <w:r>
        <w:tab/>
        <w:t>KØIVI, Dave - Beulah, CO</w:t>
      </w:r>
    </w:p>
    <w:p w:rsidR="005A6292" w:rsidRDefault="00C4690E" w:rsidP="009D2529">
      <w:pPr>
        <w:ind w:left="-180" w:right="-1080" w:firstLine="900"/>
        <w:jc w:val="both"/>
      </w:pPr>
      <w:r>
        <w:t>KL4AD, Eric - Wasilla, AK</w:t>
      </w:r>
      <w:r w:rsidR="00E65C1D">
        <w:tab/>
      </w:r>
      <w:r w:rsidR="00E65C1D">
        <w:tab/>
      </w:r>
      <w:r>
        <w:tab/>
      </w:r>
      <w:r>
        <w:tab/>
      </w:r>
      <w:r>
        <w:tab/>
      </w:r>
      <w:r>
        <w:tab/>
      </w:r>
      <w:r w:rsidR="00175974">
        <w:t>KM6CPU, Gary - Sebastopol, CA</w:t>
      </w:r>
    </w:p>
    <w:p w:rsidR="00C14EEF" w:rsidRDefault="00C9707B" w:rsidP="009D2529">
      <w:pPr>
        <w:ind w:left="-180" w:right="-1080" w:firstLine="900"/>
        <w:jc w:val="both"/>
      </w:pPr>
      <w:r>
        <w:t>KL7HRN, Ed - Wolf Lake, AK</w:t>
      </w:r>
      <w:r>
        <w:tab/>
      </w:r>
      <w:r>
        <w:tab/>
      </w:r>
      <w:r>
        <w:tab/>
      </w:r>
      <w:r w:rsidR="00E65C1D">
        <w:tab/>
      </w:r>
      <w:r w:rsidR="00E65C1D">
        <w:tab/>
      </w:r>
      <w:r w:rsidR="00175974">
        <w:t>N6TCO, Joe - Spokane, WA</w:t>
      </w:r>
    </w:p>
    <w:p w:rsidR="00B76CE6" w:rsidRDefault="00C9707B" w:rsidP="009D2529">
      <w:pPr>
        <w:ind w:left="-180" w:right="-1080" w:firstLine="900"/>
        <w:jc w:val="both"/>
        <w:rPr>
          <w:b/>
        </w:rPr>
      </w:pPr>
      <w:r>
        <w:t>NL7S, Bob - Wasilla, AK</w:t>
      </w:r>
      <w:r w:rsidR="009D252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2529">
        <w:rPr>
          <w:b/>
        </w:rPr>
        <w:tab/>
      </w:r>
      <w:r w:rsidR="00175974">
        <w:t>W7BKO, Bernie - Portland, OR</w:t>
      </w:r>
    </w:p>
    <w:p w:rsidR="00B90016" w:rsidRPr="0060725C" w:rsidRDefault="009D2529" w:rsidP="00B90016">
      <w:pPr>
        <w:ind w:left="-180" w:right="-1080" w:firstLine="900"/>
        <w:jc w:val="both"/>
      </w:pPr>
      <w:r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>
        <w:rPr>
          <w:b/>
        </w:rPr>
        <w:tab/>
      </w:r>
      <w:r w:rsidR="00175974">
        <w:t>WA9STI, Scott - Los Angeles, CA</w:t>
      </w:r>
      <w:r w:rsidR="00DD253C">
        <w:tab/>
      </w:r>
      <w:r w:rsidR="00DD253C">
        <w:tab/>
      </w:r>
      <w:r w:rsidR="00DD253C">
        <w:tab/>
      </w:r>
      <w:r w:rsidR="00DD253C">
        <w:tab/>
      </w:r>
      <w:r>
        <w:rPr>
          <w:b/>
        </w:rPr>
        <w:tab/>
      </w:r>
      <w:r w:rsidR="00D0597D">
        <w:rPr>
          <w:b/>
        </w:rPr>
        <w:tab/>
      </w:r>
      <w:r w:rsidR="00D0597D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t>WX8OH, Warren - W.</w:t>
      </w:r>
      <w:r w:rsidR="00920377">
        <w:t xml:space="preserve"> Lafayette, OH</w:t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79198C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  <w:r w:rsidR="0079198C">
        <w:rPr>
          <w:b/>
          <w:bCs/>
          <w:sz w:val="28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08241D">
              <w:t>JULY 2021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903136" w:rsidRDefault="009031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345E" w:rsidTr="003426DC">
        <w:tc>
          <w:tcPr>
            <w:tcW w:w="1530" w:type="dxa"/>
          </w:tcPr>
          <w:p w:rsidR="007A345E" w:rsidRDefault="008908B7" w:rsidP="003426DC">
            <w:r>
              <w:t>KL4QG</w:t>
            </w:r>
          </w:p>
        </w:tc>
        <w:tc>
          <w:tcPr>
            <w:tcW w:w="1620" w:type="dxa"/>
          </w:tcPr>
          <w:p w:rsidR="007A345E" w:rsidRDefault="008908B7" w:rsidP="003426DC">
            <w:r>
              <w:t>Joe</w:t>
            </w:r>
          </w:p>
        </w:tc>
        <w:tc>
          <w:tcPr>
            <w:tcW w:w="2610" w:type="dxa"/>
          </w:tcPr>
          <w:p w:rsidR="007A345E" w:rsidRDefault="008908B7" w:rsidP="003426DC">
            <w:r>
              <w:t>Annapolis, MD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:rsidTr="0084492F">
        <w:tc>
          <w:tcPr>
            <w:tcW w:w="1530" w:type="dxa"/>
          </w:tcPr>
          <w:p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6DC" w:rsidTr="003426DC">
        <w:tc>
          <w:tcPr>
            <w:tcW w:w="1530" w:type="dxa"/>
          </w:tcPr>
          <w:p w:rsidR="003426DC" w:rsidRDefault="003426DC" w:rsidP="003426DC">
            <w:r>
              <w:t>N7ZYS</w:t>
            </w:r>
          </w:p>
        </w:tc>
        <w:tc>
          <w:tcPr>
            <w:tcW w:w="1620" w:type="dxa"/>
          </w:tcPr>
          <w:p w:rsidR="003426DC" w:rsidRDefault="003426DC" w:rsidP="003426DC">
            <w:r>
              <w:t>Neil</w:t>
            </w:r>
          </w:p>
        </w:tc>
        <w:tc>
          <w:tcPr>
            <w:tcW w:w="2610" w:type="dxa"/>
          </w:tcPr>
          <w:p w:rsidR="003426DC" w:rsidRDefault="00BE5EDF" w:rsidP="003426DC">
            <w:r>
              <w:t>Chewe</w:t>
            </w:r>
            <w:r w:rsidR="003426DC">
              <w:t>lah, WA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0732A" w:rsidTr="001E387F">
        <w:tc>
          <w:tcPr>
            <w:tcW w:w="1530" w:type="dxa"/>
          </w:tcPr>
          <w:p w:rsidR="0040732A" w:rsidRDefault="0040732A" w:rsidP="001E387F">
            <w:r>
              <w:t>AB7LH</w:t>
            </w:r>
          </w:p>
        </w:tc>
        <w:tc>
          <w:tcPr>
            <w:tcW w:w="1620" w:type="dxa"/>
          </w:tcPr>
          <w:p w:rsidR="0040732A" w:rsidRDefault="0040732A" w:rsidP="001E387F">
            <w:r>
              <w:t>Gene</w:t>
            </w:r>
          </w:p>
        </w:tc>
        <w:tc>
          <w:tcPr>
            <w:tcW w:w="2610" w:type="dxa"/>
          </w:tcPr>
          <w:p w:rsidR="0040732A" w:rsidRDefault="0040732A" w:rsidP="001E387F">
            <w:r>
              <w:t>Grape View, WA</w:t>
            </w:r>
          </w:p>
        </w:tc>
        <w:tc>
          <w:tcPr>
            <w:tcW w:w="810" w:type="dxa"/>
          </w:tcPr>
          <w:p w:rsidR="0040732A" w:rsidRDefault="0040732A" w:rsidP="001E38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32A" w:rsidRDefault="0040732A" w:rsidP="001E38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32A" w:rsidRDefault="0040732A" w:rsidP="001E38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32A" w:rsidRDefault="0040732A" w:rsidP="001E38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32A" w:rsidRDefault="0040732A" w:rsidP="001E38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32A" w:rsidRDefault="0040732A" w:rsidP="001E387F">
            <w:pPr>
              <w:jc w:val="center"/>
            </w:pPr>
            <w:r>
              <w:t xml:space="preserve"> </w:t>
            </w:r>
          </w:p>
        </w:tc>
      </w:tr>
    </w:tbl>
    <w:p w:rsidR="0040732A" w:rsidRDefault="0040732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D14438" w:rsidRDefault="00D14438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lastRenderedPageBreak/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21A30" w:rsidTr="001E387F">
        <w:tc>
          <w:tcPr>
            <w:tcW w:w="1530" w:type="dxa"/>
          </w:tcPr>
          <w:p w:rsidR="00121A30" w:rsidRDefault="00121A30" w:rsidP="001E387F">
            <w:r>
              <w:t>KV4I</w:t>
            </w:r>
          </w:p>
        </w:tc>
        <w:tc>
          <w:tcPr>
            <w:tcW w:w="1620" w:type="dxa"/>
          </w:tcPr>
          <w:p w:rsidR="00121A30" w:rsidRDefault="00121A30" w:rsidP="001E387F">
            <w:r>
              <w:t>Roger</w:t>
            </w:r>
          </w:p>
        </w:tc>
        <w:tc>
          <w:tcPr>
            <w:tcW w:w="2610" w:type="dxa"/>
          </w:tcPr>
          <w:p w:rsidR="00121A30" w:rsidRDefault="006E38DF" w:rsidP="001E387F">
            <w:r>
              <w:t>Oregon</w:t>
            </w:r>
          </w:p>
        </w:tc>
        <w:tc>
          <w:tcPr>
            <w:tcW w:w="810" w:type="dxa"/>
          </w:tcPr>
          <w:p w:rsidR="00121A30" w:rsidRDefault="00121A30" w:rsidP="001E38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21A30" w:rsidRDefault="00121A30" w:rsidP="001E38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21A30" w:rsidRDefault="00121A30" w:rsidP="001E38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21A30" w:rsidRDefault="00121A30" w:rsidP="001E38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21A30" w:rsidRDefault="00121A30" w:rsidP="001E38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21A30" w:rsidRDefault="00121A30" w:rsidP="001E387F">
            <w:pPr>
              <w:jc w:val="center"/>
            </w:pPr>
            <w:r>
              <w:t xml:space="preserve"> </w:t>
            </w:r>
          </w:p>
        </w:tc>
      </w:tr>
    </w:tbl>
    <w:p w:rsidR="00121A30" w:rsidRDefault="00121A3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6YBV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lacer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VE7OFA</w:t>
            </w:r>
          </w:p>
        </w:tc>
        <w:tc>
          <w:tcPr>
            <w:tcW w:w="1620" w:type="dxa"/>
          </w:tcPr>
          <w:p w:rsidR="007C24BD" w:rsidRDefault="007C24BD" w:rsidP="001A3D77">
            <w:r>
              <w:t>Robert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Alberni, BC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X6Q</w:t>
            </w:r>
          </w:p>
        </w:tc>
        <w:tc>
          <w:tcPr>
            <w:tcW w:w="1620" w:type="dxa"/>
          </w:tcPr>
          <w:p w:rsidR="001765C0" w:rsidRDefault="001765C0">
            <w:r>
              <w:t>Les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Redd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B1DC5" w:rsidRDefault="00DB1DC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18CA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N6B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Dou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6518CA">
            <w:r>
              <w:t>Redding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</w:tr>
    </w:tbl>
    <w:p w:rsidR="001E446C" w:rsidRDefault="001E446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400D" w:rsidTr="00DB373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KM6OW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San Jos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</w:tr>
    </w:tbl>
    <w:p w:rsidR="004A400D" w:rsidRDefault="004A400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lastRenderedPageBreak/>
              <w:t>KL7LL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r>
              <w:t>Valley, W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:rsidTr="00263B51">
        <w:tc>
          <w:tcPr>
            <w:tcW w:w="1530" w:type="dxa"/>
          </w:tcPr>
          <w:p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:rsidR="00A945AE" w:rsidRDefault="00A945A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34C65" w:rsidRDefault="00D34C6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:rsidTr="000D2EE1">
        <w:tc>
          <w:tcPr>
            <w:tcW w:w="1530" w:type="dxa"/>
          </w:tcPr>
          <w:p w:rsidR="00FD69CA" w:rsidRDefault="00FD69CA" w:rsidP="000D2EE1">
            <w:r>
              <w:t>W9JDW</w:t>
            </w:r>
          </w:p>
        </w:tc>
        <w:tc>
          <w:tcPr>
            <w:tcW w:w="1620" w:type="dxa"/>
          </w:tcPr>
          <w:p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</w:tr>
    </w:tbl>
    <w:p w:rsidR="00FD69CA" w:rsidRDefault="00FD69CA">
      <w:pPr>
        <w:rPr>
          <w:b/>
          <w:bCs/>
        </w:rPr>
      </w:pPr>
    </w:p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E755A7">
              <w:t>JULY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0668B9" w:rsidTr="00A56C8C">
        <w:tc>
          <w:tcPr>
            <w:tcW w:w="153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6F5336" w:rsidTr="00A56C8C">
        <w:tc>
          <w:tcPr>
            <w:tcW w:w="153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</w:tr>
      <w:tr w:rsidR="006F5336" w:rsidTr="00A56C8C">
        <w:tc>
          <w:tcPr>
            <w:tcW w:w="153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</w:tr>
      <w:tr w:rsidR="0013282C" w:rsidTr="00A56C8C">
        <w:tc>
          <w:tcPr>
            <w:tcW w:w="153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</w:tr>
      <w:tr w:rsidR="0013282C" w:rsidTr="00A56C8C">
        <w:tc>
          <w:tcPr>
            <w:tcW w:w="153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</w:tr>
    </w:tbl>
    <w:p w:rsidR="00132706" w:rsidRDefault="00132706">
      <w:pPr>
        <w:ind w:left="-720"/>
      </w:pPr>
    </w:p>
    <w:p w:rsidR="00EC69E7" w:rsidRDefault="00EC69E7">
      <w:pPr>
        <w:ind w:left="-720"/>
      </w:pPr>
    </w:p>
    <w:p w:rsidR="00EC69E7" w:rsidRDefault="00EC69E7">
      <w:pPr>
        <w:ind w:left="-720"/>
      </w:pPr>
    </w:p>
    <w:p w:rsidR="00EC69E7" w:rsidRDefault="00EC69E7">
      <w:pPr>
        <w:ind w:left="-720"/>
      </w:pPr>
    </w:p>
    <w:p w:rsidR="00EC69E7" w:rsidRDefault="00EC69E7">
      <w:pPr>
        <w:ind w:left="-720"/>
      </w:pPr>
    </w:p>
    <w:p w:rsidR="00EC69E7" w:rsidRDefault="00EC69E7">
      <w:pPr>
        <w:ind w:left="-720"/>
      </w:pPr>
    </w:p>
    <w:p w:rsidR="00EC69E7" w:rsidRDefault="00EC69E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20"/>
        <w:gridCol w:w="292"/>
        <w:gridCol w:w="788"/>
        <w:gridCol w:w="810"/>
        <w:gridCol w:w="810"/>
        <w:gridCol w:w="810"/>
        <w:gridCol w:w="810"/>
        <w:gridCol w:w="810"/>
      </w:tblGrid>
      <w:tr w:rsidR="000941D6" w:rsidTr="0077261F">
        <w:tc>
          <w:tcPr>
            <w:tcW w:w="270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E755A7">
              <w:t>JULY</w:t>
            </w:r>
            <w:r w:rsidR="00973C67">
              <w:t xml:space="preserve"> 2021</w:t>
            </w:r>
            <w:r>
              <w:t xml:space="preserve"> </w:t>
            </w:r>
          </w:p>
        </w:tc>
        <w:tc>
          <w:tcPr>
            <w:tcW w:w="292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:rsidR="00D7679A" w:rsidRDefault="00D767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40CFB" w:rsidTr="009C111D">
        <w:tc>
          <w:tcPr>
            <w:tcW w:w="1530" w:type="dxa"/>
          </w:tcPr>
          <w:p w:rsidR="00440CFB" w:rsidRDefault="00440CFB" w:rsidP="009C111D">
            <w:r>
              <w:t>KL7WG</w:t>
            </w:r>
          </w:p>
        </w:tc>
        <w:tc>
          <w:tcPr>
            <w:tcW w:w="1620" w:type="dxa"/>
          </w:tcPr>
          <w:p w:rsidR="00440CFB" w:rsidRDefault="00440CFB" w:rsidP="009C111D">
            <w:r>
              <w:t>Bill</w:t>
            </w:r>
          </w:p>
        </w:tc>
        <w:tc>
          <w:tcPr>
            <w:tcW w:w="2610" w:type="dxa"/>
          </w:tcPr>
          <w:p w:rsidR="00440CFB" w:rsidRDefault="00440CFB" w:rsidP="00440CFB">
            <w:r>
              <w:t>Big Lake, AK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</w:tr>
    </w:tbl>
    <w:p w:rsidR="00440CFB" w:rsidRDefault="00440CF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:rsidTr="00655D89">
        <w:tc>
          <w:tcPr>
            <w:tcW w:w="1530" w:type="dxa"/>
          </w:tcPr>
          <w:p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32A0" w:rsidTr="001F0F86">
        <w:tc>
          <w:tcPr>
            <w:tcW w:w="1530" w:type="dxa"/>
          </w:tcPr>
          <w:p w:rsidR="00F732A0" w:rsidRDefault="002F14B4" w:rsidP="001F0F86">
            <w:r>
              <w:t>KL7</w:t>
            </w:r>
            <w:r w:rsidR="00F732A0">
              <w:t>AAR</w:t>
            </w:r>
          </w:p>
        </w:tc>
        <w:tc>
          <w:tcPr>
            <w:tcW w:w="1620" w:type="dxa"/>
          </w:tcPr>
          <w:p w:rsidR="00F732A0" w:rsidRDefault="00F732A0" w:rsidP="001F0F86">
            <w:r>
              <w:t>Jason</w:t>
            </w:r>
          </w:p>
        </w:tc>
        <w:tc>
          <w:tcPr>
            <w:tcW w:w="2610" w:type="dxa"/>
          </w:tcPr>
          <w:p w:rsidR="00F732A0" w:rsidRDefault="00F732A0" w:rsidP="001F0F86">
            <w:r>
              <w:t>Clam Gulch, AK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</w:tr>
    </w:tbl>
    <w:p w:rsidR="00F732A0" w:rsidRDefault="00F732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7B0EC8" w:rsidRDefault="007B0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175B4" w:rsidTr="00B0191C">
        <w:tc>
          <w:tcPr>
            <w:tcW w:w="1530" w:type="dxa"/>
          </w:tcPr>
          <w:p w:rsidR="00C175B4" w:rsidRDefault="00C175B4" w:rsidP="00B0191C">
            <w:r>
              <w:t>ALØU</w:t>
            </w:r>
          </w:p>
        </w:tc>
        <w:tc>
          <w:tcPr>
            <w:tcW w:w="1620" w:type="dxa"/>
          </w:tcPr>
          <w:p w:rsidR="00C175B4" w:rsidRDefault="00C175B4" w:rsidP="00B0191C">
            <w:r>
              <w:t>Art</w:t>
            </w:r>
          </w:p>
        </w:tc>
        <w:tc>
          <w:tcPr>
            <w:tcW w:w="2610" w:type="dxa"/>
          </w:tcPr>
          <w:p w:rsidR="00C175B4" w:rsidRDefault="00C175B4" w:rsidP="00B0191C">
            <w:r>
              <w:t>Council, AK</w:t>
            </w:r>
          </w:p>
        </w:tc>
        <w:tc>
          <w:tcPr>
            <w:tcW w:w="810" w:type="dxa"/>
          </w:tcPr>
          <w:p w:rsidR="00C175B4" w:rsidRDefault="00C175B4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175B4" w:rsidRDefault="00C175B4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175B4" w:rsidRDefault="00C175B4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175B4" w:rsidRDefault="00C175B4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175B4" w:rsidRDefault="00C175B4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175B4" w:rsidRDefault="00C175B4" w:rsidP="00B0191C">
            <w:pPr>
              <w:jc w:val="center"/>
            </w:pPr>
            <w:r>
              <w:t xml:space="preserve"> </w:t>
            </w:r>
          </w:p>
        </w:tc>
      </w:tr>
    </w:tbl>
    <w:p w:rsidR="00C175B4" w:rsidRDefault="00C17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247D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</w:tr>
    </w:tbl>
    <w:p w:rsidR="00A4247D" w:rsidRDefault="00A4247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4L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Ge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B114E" w:rsidTr="009C111D">
        <w:tc>
          <w:tcPr>
            <w:tcW w:w="1530" w:type="dxa"/>
          </w:tcPr>
          <w:p w:rsidR="002B114E" w:rsidRDefault="002B114E" w:rsidP="009C111D">
            <w:r>
              <w:t xml:space="preserve">KL7FQQ </w:t>
            </w:r>
          </w:p>
        </w:tc>
        <w:tc>
          <w:tcPr>
            <w:tcW w:w="1620" w:type="dxa"/>
          </w:tcPr>
          <w:p w:rsidR="002B114E" w:rsidRDefault="002B114E" w:rsidP="009C111D">
            <w:r>
              <w:t>Rose</w:t>
            </w:r>
          </w:p>
        </w:tc>
        <w:tc>
          <w:tcPr>
            <w:tcW w:w="2610" w:type="dxa"/>
          </w:tcPr>
          <w:p w:rsidR="002B114E" w:rsidRDefault="002B114E" w:rsidP="009C111D">
            <w:r>
              <w:t>Fairbanks, AK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</w:tr>
    </w:tbl>
    <w:p w:rsidR="002B114E" w:rsidRDefault="002B114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lan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756550" w:rsidRDefault="007565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:rsidTr="00E7221D">
        <w:tc>
          <w:tcPr>
            <w:tcW w:w="1530" w:type="dxa"/>
          </w:tcPr>
          <w:p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:rsidTr="00E7221D">
        <w:tc>
          <w:tcPr>
            <w:tcW w:w="1530" w:type="dxa"/>
          </w:tcPr>
          <w:p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:rsidR="004358CC" w:rsidRDefault="004358C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2E46" w:rsidTr="00D672B1">
        <w:tc>
          <w:tcPr>
            <w:tcW w:w="1530" w:type="dxa"/>
          </w:tcPr>
          <w:p w:rsidR="00DC2E46" w:rsidRDefault="00DC2E46" w:rsidP="00D672B1">
            <w:r>
              <w:t>KLØQZ</w:t>
            </w:r>
          </w:p>
        </w:tc>
        <w:tc>
          <w:tcPr>
            <w:tcW w:w="1620" w:type="dxa"/>
          </w:tcPr>
          <w:p w:rsidR="00DC2E46" w:rsidRDefault="00DC2E46" w:rsidP="00D672B1">
            <w:r>
              <w:t>Glenn</w:t>
            </w:r>
          </w:p>
        </w:tc>
        <w:tc>
          <w:tcPr>
            <w:tcW w:w="2610" w:type="dxa"/>
          </w:tcPr>
          <w:p w:rsidR="00DC2E46" w:rsidRDefault="00DC2E46" w:rsidP="00DC2E46">
            <w:r>
              <w:t>Juneau, AK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</w:tr>
    </w:tbl>
    <w:p w:rsidR="001F6813" w:rsidRDefault="001F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E47059" w:rsidRDefault="00E4705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538A" w:rsidTr="00002122">
        <w:tc>
          <w:tcPr>
            <w:tcW w:w="1530" w:type="dxa"/>
          </w:tcPr>
          <w:p w:rsidR="00B51651" w:rsidRDefault="009A538A" w:rsidP="00002122">
            <w:r>
              <w:t>KL7JJB</w:t>
            </w:r>
          </w:p>
        </w:tc>
        <w:tc>
          <w:tcPr>
            <w:tcW w:w="1620" w:type="dxa"/>
          </w:tcPr>
          <w:p w:rsidR="009A538A" w:rsidRDefault="009A538A" w:rsidP="00002122">
            <w:r>
              <w:t>Delores</w:t>
            </w:r>
          </w:p>
        </w:tc>
        <w:tc>
          <w:tcPr>
            <w:tcW w:w="2610" w:type="dxa"/>
          </w:tcPr>
          <w:p w:rsidR="009A538A" w:rsidRDefault="009A538A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5306" w:rsidTr="009C111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275306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</w:tr>
    </w:tbl>
    <w:p w:rsidR="00275306" w:rsidRDefault="0027530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132706" w:rsidRDefault="00132706">
      <w:pPr>
        <w:ind w:left="-720"/>
      </w:pPr>
    </w:p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lastRenderedPageBreak/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0191C" w:rsidTr="00B0191C">
        <w:tc>
          <w:tcPr>
            <w:tcW w:w="1530" w:type="dxa"/>
          </w:tcPr>
          <w:p w:rsidR="00B0191C" w:rsidRDefault="00B0191C" w:rsidP="00B0191C">
            <w:r>
              <w:t>AL8R</w:t>
            </w:r>
          </w:p>
        </w:tc>
        <w:tc>
          <w:tcPr>
            <w:tcW w:w="1620" w:type="dxa"/>
          </w:tcPr>
          <w:p w:rsidR="00B0191C" w:rsidRDefault="00B0191C" w:rsidP="00B0191C">
            <w:r>
              <w:t>Ben</w:t>
            </w:r>
          </w:p>
        </w:tc>
        <w:tc>
          <w:tcPr>
            <w:tcW w:w="2610" w:type="dxa"/>
          </w:tcPr>
          <w:p w:rsidR="00B0191C" w:rsidRDefault="00B0191C" w:rsidP="00B0191C">
            <w:r>
              <w:t>Sitka, AK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</w:tr>
    </w:tbl>
    <w:p w:rsidR="00B0191C" w:rsidRDefault="00B019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61A1E" w:rsidTr="00861A1E">
        <w:tc>
          <w:tcPr>
            <w:tcW w:w="1530" w:type="dxa"/>
          </w:tcPr>
          <w:p w:rsidR="00861A1E" w:rsidRDefault="00861A1E" w:rsidP="00861A1E">
            <w:r>
              <w:t>K</w:t>
            </w:r>
            <w:r w:rsidR="00D255CE">
              <w:t>L3TC</w:t>
            </w:r>
          </w:p>
        </w:tc>
        <w:tc>
          <w:tcPr>
            <w:tcW w:w="1620" w:type="dxa"/>
          </w:tcPr>
          <w:p w:rsidR="00861A1E" w:rsidRDefault="00D255CE" w:rsidP="00861A1E">
            <w:r>
              <w:t>Tom</w:t>
            </w:r>
          </w:p>
        </w:tc>
        <w:tc>
          <w:tcPr>
            <w:tcW w:w="2610" w:type="dxa"/>
          </w:tcPr>
          <w:p w:rsidR="00861A1E" w:rsidRDefault="00861A1E" w:rsidP="00861A1E">
            <w:r>
              <w:t>Soldotna, AK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73F5F" w:rsidTr="00442724">
        <w:tc>
          <w:tcPr>
            <w:tcW w:w="1530" w:type="dxa"/>
          </w:tcPr>
          <w:p w:rsidR="00873F5F" w:rsidRDefault="00873F5F" w:rsidP="00442724">
            <w:r>
              <w:t>WA1FVJ</w:t>
            </w:r>
          </w:p>
        </w:tc>
        <w:tc>
          <w:tcPr>
            <w:tcW w:w="1620" w:type="dxa"/>
          </w:tcPr>
          <w:p w:rsidR="00873F5F" w:rsidRDefault="00873F5F" w:rsidP="00442724">
            <w:r>
              <w:t>ED</w:t>
            </w:r>
          </w:p>
        </w:tc>
        <w:tc>
          <w:tcPr>
            <w:tcW w:w="2610" w:type="dxa"/>
          </w:tcPr>
          <w:p w:rsidR="00873F5F" w:rsidRDefault="00873F5F" w:rsidP="00442724">
            <w:r>
              <w:t>Soldotna, AK</w:t>
            </w: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</w:tr>
    </w:tbl>
    <w:p w:rsidR="00873F5F" w:rsidRDefault="00873F5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A5555F" w:rsidRDefault="00A555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40838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KL5A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Mik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</w:tr>
    </w:tbl>
    <w:p w:rsidR="00940838" w:rsidRDefault="009408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  <w:r w:rsidR="00231BD7">
              <w:t>`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D162AA" w:rsidRDefault="00D162AA">
      <w:pPr>
        <w:rPr>
          <w:b/>
          <w:bCs/>
        </w:rPr>
      </w:pPr>
    </w:p>
    <w:p w:rsidR="00D162AA" w:rsidRDefault="00D162AA">
      <w:pPr>
        <w:rPr>
          <w:b/>
          <w:bCs/>
        </w:rPr>
      </w:pPr>
      <w:r>
        <w:rPr>
          <w:b/>
          <w:bCs/>
        </w:rPr>
        <w:br w:type="page"/>
      </w:r>
    </w:p>
    <w:p w:rsidR="00773BD1" w:rsidRDefault="00773BD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E755A7">
              <w:t>JULY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F71ADD">
        <w:tc>
          <w:tcPr>
            <w:tcW w:w="1530" w:type="dxa"/>
            <w:gridSpan w:val="2"/>
          </w:tcPr>
          <w:p w:rsidR="00F71ADD" w:rsidRDefault="00F71ADD"/>
        </w:tc>
        <w:tc>
          <w:tcPr>
            <w:tcW w:w="1620" w:type="dxa"/>
          </w:tcPr>
          <w:p w:rsidR="00F71ADD" w:rsidRDefault="00F71ADD"/>
        </w:tc>
        <w:tc>
          <w:tcPr>
            <w:tcW w:w="2610" w:type="dxa"/>
            <w:gridSpan w:val="2"/>
          </w:tcPr>
          <w:p w:rsidR="00F71ADD" w:rsidRDefault="00F71ADD"/>
        </w:tc>
        <w:tc>
          <w:tcPr>
            <w:tcW w:w="810" w:type="dxa"/>
            <w:gridSpan w:val="2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</w:tbl>
    <w:p w:rsidR="00895132" w:rsidRDefault="00895132" w:rsidP="006179D1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C16" w:rsidRDefault="007C1C16">
      <w:r>
        <w:separator/>
      </w:r>
    </w:p>
  </w:endnote>
  <w:endnote w:type="continuationSeparator" w:id="0">
    <w:p w:rsidR="007C1C16" w:rsidRDefault="007C1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1C" w:rsidRDefault="00B019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91C" w:rsidRDefault="00B019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C16" w:rsidRDefault="007C1C16">
      <w:r>
        <w:separator/>
      </w:r>
    </w:p>
  </w:footnote>
  <w:footnote w:type="continuationSeparator" w:id="0">
    <w:p w:rsidR="007C1C16" w:rsidRDefault="007C1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1C" w:rsidRDefault="00B019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91C" w:rsidRDefault="00B0191C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1C" w:rsidRDefault="00B0191C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4368"/>
    <w:rsid w:val="00005C51"/>
    <w:rsid w:val="000066B2"/>
    <w:rsid w:val="00006D39"/>
    <w:rsid w:val="0000744D"/>
    <w:rsid w:val="00007934"/>
    <w:rsid w:val="00012035"/>
    <w:rsid w:val="00012CC2"/>
    <w:rsid w:val="0001457C"/>
    <w:rsid w:val="000152DA"/>
    <w:rsid w:val="00016149"/>
    <w:rsid w:val="00023217"/>
    <w:rsid w:val="0002340E"/>
    <w:rsid w:val="000250DE"/>
    <w:rsid w:val="00025251"/>
    <w:rsid w:val="0002571C"/>
    <w:rsid w:val="000258B0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340F"/>
    <w:rsid w:val="000338CD"/>
    <w:rsid w:val="00037CDA"/>
    <w:rsid w:val="00037EA5"/>
    <w:rsid w:val="00040482"/>
    <w:rsid w:val="00041555"/>
    <w:rsid w:val="0004170A"/>
    <w:rsid w:val="000418D3"/>
    <w:rsid w:val="00043509"/>
    <w:rsid w:val="000438DC"/>
    <w:rsid w:val="00044BCF"/>
    <w:rsid w:val="0004516D"/>
    <w:rsid w:val="00045F1C"/>
    <w:rsid w:val="000463BD"/>
    <w:rsid w:val="00046ABE"/>
    <w:rsid w:val="00047059"/>
    <w:rsid w:val="00047E6E"/>
    <w:rsid w:val="00050714"/>
    <w:rsid w:val="00051FF3"/>
    <w:rsid w:val="0005220E"/>
    <w:rsid w:val="00053AE3"/>
    <w:rsid w:val="00055983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A284A"/>
    <w:rsid w:val="000A321D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9AE"/>
    <w:rsid w:val="000B7B9D"/>
    <w:rsid w:val="000C067A"/>
    <w:rsid w:val="000C0A9E"/>
    <w:rsid w:val="000C0EE5"/>
    <w:rsid w:val="000C1B16"/>
    <w:rsid w:val="000C4E1F"/>
    <w:rsid w:val="000C59DB"/>
    <w:rsid w:val="000C5B6C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521D"/>
    <w:rsid w:val="000D5783"/>
    <w:rsid w:val="000D637B"/>
    <w:rsid w:val="000D6BCD"/>
    <w:rsid w:val="000E1DC9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ACC"/>
    <w:rsid w:val="00116D7E"/>
    <w:rsid w:val="00121A30"/>
    <w:rsid w:val="001235EE"/>
    <w:rsid w:val="001256B7"/>
    <w:rsid w:val="00126E33"/>
    <w:rsid w:val="001313AE"/>
    <w:rsid w:val="00131F3B"/>
    <w:rsid w:val="0013219C"/>
    <w:rsid w:val="00132706"/>
    <w:rsid w:val="0013282C"/>
    <w:rsid w:val="001336C4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CB6"/>
    <w:rsid w:val="0014344B"/>
    <w:rsid w:val="00143AEA"/>
    <w:rsid w:val="00144781"/>
    <w:rsid w:val="00145D80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702E9"/>
    <w:rsid w:val="00171881"/>
    <w:rsid w:val="00171942"/>
    <w:rsid w:val="001739EB"/>
    <w:rsid w:val="00173A12"/>
    <w:rsid w:val="00173AE4"/>
    <w:rsid w:val="00174319"/>
    <w:rsid w:val="001746CA"/>
    <w:rsid w:val="00174A30"/>
    <w:rsid w:val="00175974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5CD2"/>
    <w:rsid w:val="001967D4"/>
    <w:rsid w:val="001976B1"/>
    <w:rsid w:val="00197755"/>
    <w:rsid w:val="001A01ED"/>
    <w:rsid w:val="001A0BC4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592"/>
    <w:rsid w:val="001E580C"/>
    <w:rsid w:val="001E67C8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7756"/>
    <w:rsid w:val="00237C2B"/>
    <w:rsid w:val="002407E6"/>
    <w:rsid w:val="002422FD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6BFA"/>
    <w:rsid w:val="00256E2B"/>
    <w:rsid w:val="002610F3"/>
    <w:rsid w:val="0026169B"/>
    <w:rsid w:val="0026252C"/>
    <w:rsid w:val="002632F6"/>
    <w:rsid w:val="002633CB"/>
    <w:rsid w:val="002636FD"/>
    <w:rsid w:val="00263B51"/>
    <w:rsid w:val="0026466A"/>
    <w:rsid w:val="002647D1"/>
    <w:rsid w:val="00264B92"/>
    <w:rsid w:val="002671FE"/>
    <w:rsid w:val="00267980"/>
    <w:rsid w:val="0027100B"/>
    <w:rsid w:val="00272942"/>
    <w:rsid w:val="00275306"/>
    <w:rsid w:val="00275E23"/>
    <w:rsid w:val="002777F6"/>
    <w:rsid w:val="00277C83"/>
    <w:rsid w:val="00281129"/>
    <w:rsid w:val="00281840"/>
    <w:rsid w:val="00282AF1"/>
    <w:rsid w:val="00282E4C"/>
    <w:rsid w:val="00283223"/>
    <w:rsid w:val="00283C13"/>
    <w:rsid w:val="00284EE5"/>
    <w:rsid w:val="00285D46"/>
    <w:rsid w:val="0028632C"/>
    <w:rsid w:val="00286CFE"/>
    <w:rsid w:val="00287CA1"/>
    <w:rsid w:val="00290148"/>
    <w:rsid w:val="0029159D"/>
    <w:rsid w:val="00291759"/>
    <w:rsid w:val="00291D86"/>
    <w:rsid w:val="00292225"/>
    <w:rsid w:val="002945AB"/>
    <w:rsid w:val="00295D2F"/>
    <w:rsid w:val="00295DC5"/>
    <w:rsid w:val="002A2254"/>
    <w:rsid w:val="002A339B"/>
    <w:rsid w:val="002A36F2"/>
    <w:rsid w:val="002A523C"/>
    <w:rsid w:val="002A5317"/>
    <w:rsid w:val="002A5BB6"/>
    <w:rsid w:val="002A740E"/>
    <w:rsid w:val="002B04EF"/>
    <w:rsid w:val="002B114E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B01"/>
    <w:rsid w:val="002F0238"/>
    <w:rsid w:val="002F0B12"/>
    <w:rsid w:val="002F14B4"/>
    <w:rsid w:val="002F256C"/>
    <w:rsid w:val="002F2E63"/>
    <w:rsid w:val="002F39BC"/>
    <w:rsid w:val="002F60FA"/>
    <w:rsid w:val="002F72AA"/>
    <w:rsid w:val="00300726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60D"/>
    <w:rsid w:val="003149B5"/>
    <w:rsid w:val="0031575D"/>
    <w:rsid w:val="003159FE"/>
    <w:rsid w:val="00315A0D"/>
    <w:rsid w:val="003167BB"/>
    <w:rsid w:val="0031728F"/>
    <w:rsid w:val="003208D3"/>
    <w:rsid w:val="0032238A"/>
    <w:rsid w:val="003228D6"/>
    <w:rsid w:val="00323DFA"/>
    <w:rsid w:val="00325744"/>
    <w:rsid w:val="00325885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FAA"/>
    <w:rsid w:val="00344151"/>
    <w:rsid w:val="003523C6"/>
    <w:rsid w:val="003562F3"/>
    <w:rsid w:val="00356C4A"/>
    <w:rsid w:val="00357403"/>
    <w:rsid w:val="003607B2"/>
    <w:rsid w:val="00360D40"/>
    <w:rsid w:val="0036356A"/>
    <w:rsid w:val="00363815"/>
    <w:rsid w:val="00365427"/>
    <w:rsid w:val="00366DAB"/>
    <w:rsid w:val="003677F9"/>
    <w:rsid w:val="003705D8"/>
    <w:rsid w:val="003710FF"/>
    <w:rsid w:val="003718BB"/>
    <w:rsid w:val="00373EAE"/>
    <w:rsid w:val="003743E4"/>
    <w:rsid w:val="00374C6B"/>
    <w:rsid w:val="00376953"/>
    <w:rsid w:val="00380EA8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C13"/>
    <w:rsid w:val="00396236"/>
    <w:rsid w:val="003971DA"/>
    <w:rsid w:val="003A00CC"/>
    <w:rsid w:val="003A07FA"/>
    <w:rsid w:val="003A0A2D"/>
    <w:rsid w:val="003A10F4"/>
    <w:rsid w:val="003A2510"/>
    <w:rsid w:val="003A2F0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957"/>
    <w:rsid w:val="003C50FC"/>
    <w:rsid w:val="003C5EFB"/>
    <w:rsid w:val="003C600D"/>
    <w:rsid w:val="003C7BFA"/>
    <w:rsid w:val="003D03C9"/>
    <w:rsid w:val="003D272B"/>
    <w:rsid w:val="003D2852"/>
    <w:rsid w:val="003D3048"/>
    <w:rsid w:val="003D34C2"/>
    <w:rsid w:val="003D41F3"/>
    <w:rsid w:val="003D6CAD"/>
    <w:rsid w:val="003D6D02"/>
    <w:rsid w:val="003D7CAA"/>
    <w:rsid w:val="003E0A83"/>
    <w:rsid w:val="003E273C"/>
    <w:rsid w:val="003E2C87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332F"/>
    <w:rsid w:val="003F3B0F"/>
    <w:rsid w:val="003F5369"/>
    <w:rsid w:val="003F66C2"/>
    <w:rsid w:val="003F67C3"/>
    <w:rsid w:val="0040046E"/>
    <w:rsid w:val="00400E7E"/>
    <w:rsid w:val="00401EA8"/>
    <w:rsid w:val="00402045"/>
    <w:rsid w:val="00402799"/>
    <w:rsid w:val="0040315D"/>
    <w:rsid w:val="00405741"/>
    <w:rsid w:val="00405B31"/>
    <w:rsid w:val="00405CF0"/>
    <w:rsid w:val="00406939"/>
    <w:rsid w:val="00406E35"/>
    <w:rsid w:val="0040732A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71F8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2F60"/>
    <w:rsid w:val="004730C8"/>
    <w:rsid w:val="00475497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163F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6DA2"/>
    <w:rsid w:val="004D7C36"/>
    <w:rsid w:val="004E3DEE"/>
    <w:rsid w:val="004E43AB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7D9A"/>
    <w:rsid w:val="00500BA9"/>
    <w:rsid w:val="005023A5"/>
    <w:rsid w:val="00503803"/>
    <w:rsid w:val="00503B0E"/>
    <w:rsid w:val="005059F8"/>
    <w:rsid w:val="005062EF"/>
    <w:rsid w:val="00507DEB"/>
    <w:rsid w:val="00510651"/>
    <w:rsid w:val="00510D7B"/>
    <w:rsid w:val="00511448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B49"/>
    <w:rsid w:val="00533E24"/>
    <w:rsid w:val="00534C58"/>
    <w:rsid w:val="00535032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04F9"/>
    <w:rsid w:val="0055274F"/>
    <w:rsid w:val="00553C98"/>
    <w:rsid w:val="005548A4"/>
    <w:rsid w:val="005564C9"/>
    <w:rsid w:val="005571CE"/>
    <w:rsid w:val="00557FBE"/>
    <w:rsid w:val="00560809"/>
    <w:rsid w:val="005608AA"/>
    <w:rsid w:val="005610E1"/>
    <w:rsid w:val="005624D3"/>
    <w:rsid w:val="0056281D"/>
    <w:rsid w:val="00563AAE"/>
    <w:rsid w:val="00564F04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1865"/>
    <w:rsid w:val="00581B79"/>
    <w:rsid w:val="00582644"/>
    <w:rsid w:val="0058362F"/>
    <w:rsid w:val="00584685"/>
    <w:rsid w:val="00585CDD"/>
    <w:rsid w:val="00587467"/>
    <w:rsid w:val="00590EF3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3217"/>
    <w:rsid w:val="005D3383"/>
    <w:rsid w:val="005D3731"/>
    <w:rsid w:val="005D4A4D"/>
    <w:rsid w:val="005D5117"/>
    <w:rsid w:val="005D5D00"/>
    <w:rsid w:val="005D6772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334E"/>
    <w:rsid w:val="005F67CF"/>
    <w:rsid w:val="005F6FE7"/>
    <w:rsid w:val="005F7609"/>
    <w:rsid w:val="005F7C42"/>
    <w:rsid w:val="006007CB"/>
    <w:rsid w:val="00602F1D"/>
    <w:rsid w:val="0060350D"/>
    <w:rsid w:val="0060449C"/>
    <w:rsid w:val="00606764"/>
    <w:rsid w:val="006068B1"/>
    <w:rsid w:val="0060725C"/>
    <w:rsid w:val="00607325"/>
    <w:rsid w:val="00607BD8"/>
    <w:rsid w:val="00610CEE"/>
    <w:rsid w:val="00611824"/>
    <w:rsid w:val="00611B32"/>
    <w:rsid w:val="00614805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6860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35D5"/>
    <w:rsid w:val="006F3E23"/>
    <w:rsid w:val="006F5256"/>
    <w:rsid w:val="006F533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5A70"/>
    <w:rsid w:val="0073132B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40EC"/>
    <w:rsid w:val="00744579"/>
    <w:rsid w:val="00744BD8"/>
    <w:rsid w:val="00744C5B"/>
    <w:rsid w:val="00745635"/>
    <w:rsid w:val="007508F5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674F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579F"/>
    <w:rsid w:val="007A7584"/>
    <w:rsid w:val="007B0EC8"/>
    <w:rsid w:val="007B3DCB"/>
    <w:rsid w:val="007B3ED9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9B1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545C"/>
    <w:rsid w:val="0083608C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1A1E"/>
    <w:rsid w:val="00863164"/>
    <w:rsid w:val="008631E2"/>
    <w:rsid w:val="008645F7"/>
    <w:rsid w:val="00864EBC"/>
    <w:rsid w:val="00865991"/>
    <w:rsid w:val="0087162F"/>
    <w:rsid w:val="00871A64"/>
    <w:rsid w:val="00872D14"/>
    <w:rsid w:val="00873138"/>
    <w:rsid w:val="00873F5F"/>
    <w:rsid w:val="00874A41"/>
    <w:rsid w:val="00875ADC"/>
    <w:rsid w:val="00877050"/>
    <w:rsid w:val="00877354"/>
    <w:rsid w:val="008803E8"/>
    <w:rsid w:val="00880D23"/>
    <w:rsid w:val="0088139C"/>
    <w:rsid w:val="008829D5"/>
    <w:rsid w:val="00883A06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C79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3705"/>
    <w:rsid w:val="008C427B"/>
    <w:rsid w:val="008C4FCE"/>
    <w:rsid w:val="008C5597"/>
    <w:rsid w:val="008C5F0F"/>
    <w:rsid w:val="008C6043"/>
    <w:rsid w:val="008C6649"/>
    <w:rsid w:val="008D0231"/>
    <w:rsid w:val="008D02B3"/>
    <w:rsid w:val="008D1956"/>
    <w:rsid w:val="008D1E8E"/>
    <w:rsid w:val="008D20F2"/>
    <w:rsid w:val="008D2C57"/>
    <w:rsid w:val="008D2D68"/>
    <w:rsid w:val="008D3521"/>
    <w:rsid w:val="008D4F0F"/>
    <w:rsid w:val="008D5DEE"/>
    <w:rsid w:val="008D7F6E"/>
    <w:rsid w:val="008E029B"/>
    <w:rsid w:val="008E1603"/>
    <w:rsid w:val="008E24B5"/>
    <w:rsid w:val="008E2955"/>
    <w:rsid w:val="008E3B8D"/>
    <w:rsid w:val="008E4CD9"/>
    <w:rsid w:val="008E4F3F"/>
    <w:rsid w:val="008E59C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6B6E"/>
    <w:rsid w:val="00917F22"/>
    <w:rsid w:val="00920067"/>
    <w:rsid w:val="0092037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BE8"/>
    <w:rsid w:val="00932167"/>
    <w:rsid w:val="009374D8"/>
    <w:rsid w:val="009375D8"/>
    <w:rsid w:val="00937675"/>
    <w:rsid w:val="0094050D"/>
    <w:rsid w:val="00940838"/>
    <w:rsid w:val="00940BFD"/>
    <w:rsid w:val="009420A9"/>
    <w:rsid w:val="00942389"/>
    <w:rsid w:val="00942562"/>
    <w:rsid w:val="00943B88"/>
    <w:rsid w:val="009448CE"/>
    <w:rsid w:val="0094542C"/>
    <w:rsid w:val="0094591B"/>
    <w:rsid w:val="009459C9"/>
    <w:rsid w:val="0094651C"/>
    <w:rsid w:val="00946747"/>
    <w:rsid w:val="00946A16"/>
    <w:rsid w:val="00947CD2"/>
    <w:rsid w:val="00950F49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F96"/>
    <w:rsid w:val="00967D5A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2448"/>
    <w:rsid w:val="00994D3E"/>
    <w:rsid w:val="00994F35"/>
    <w:rsid w:val="0099520A"/>
    <w:rsid w:val="0099581F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63C8"/>
    <w:rsid w:val="009A77ED"/>
    <w:rsid w:val="009A78E4"/>
    <w:rsid w:val="009A7EF2"/>
    <w:rsid w:val="009B0775"/>
    <w:rsid w:val="009B0F71"/>
    <w:rsid w:val="009B2648"/>
    <w:rsid w:val="009B530F"/>
    <w:rsid w:val="009B65FD"/>
    <w:rsid w:val="009B6624"/>
    <w:rsid w:val="009B7473"/>
    <w:rsid w:val="009B772A"/>
    <w:rsid w:val="009C0200"/>
    <w:rsid w:val="009C111D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23DA"/>
    <w:rsid w:val="009F3620"/>
    <w:rsid w:val="009F3765"/>
    <w:rsid w:val="009F49C0"/>
    <w:rsid w:val="009F6949"/>
    <w:rsid w:val="009F722C"/>
    <w:rsid w:val="00A0196B"/>
    <w:rsid w:val="00A01F94"/>
    <w:rsid w:val="00A036D5"/>
    <w:rsid w:val="00A0471F"/>
    <w:rsid w:val="00A04C31"/>
    <w:rsid w:val="00A07C04"/>
    <w:rsid w:val="00A105F4"/>
    <w:rsid w:val="00A12B17"/>
    <w:rsid w:val="00A13254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4076F"/>
    <w:rsid w:val="00A4242B"/>
    <w:rsid w:val="00A4247D"/>
    <w:rsid w:val="00A4293F"/>
    <w:rsid w:val="00A42FC4"/>
    <w:rsid w:val="00A459C7"/>
    <w:rsid w:val="00A45B41"/>
    <w:rsid w:val="00A45ECD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CBF"/>
    <w:rsid w:val="00A72105"/>
    <w:rsid w:val="00A72938"/>
    <w:rsid w:val="00A75097"/>
    <w:rsid w:val="00A757B2"/>
    <w:rsid w:val="00A77192"/>
    <w:rsid w:val="00A7734E"/>
    <w:rsid w:val="00A802E8"/>
    <w:rsid w:val="00A8055C"/>
    <w:rsid w:val="00A813D6"/>
    <w:rsid w:val="00A81CFE"/>
    <w:rsid w:val="00A821AF"/>
    <w:rsid w:val="00A839E6"/>
    <w:rsid w:val="00A85248"/>
    <w:rsid w:val="00A85916"/>
    <w:rsid w:val="00A86D8A"/>
    <w:rsid w:val="00A8775E"/>
    <w:rsid w:val="00A8792F"/>
    <w:rsid w:val="00A87FCA"/>
    <w:rsid w:val="00A90133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551"/>
    <w:rsid w:val="00AA15CE"/>
    <w:rsid w:val="00AA162A"/>
    <w:rsid w:val="00AA2C86"/>
    <w:rsid w:val="00AA3D8D"/>
    <w:rsid w:val="00AA3F7D"/>
    <w:rsid w:val="00AA4349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DA8"/>
    <w:rsid w:val="00AC08DD"/>
    <w:rsid w:val="00AC2F24"/>
    <w:rsid w:val="00AC3902"/>
    <w:rsid w:val="00AC3E6A"/>
    <w:rsid w:val="00AC4966"/>
    <w:rsid w:val="00AC5EBE"/>
    <w:rsid w:val="00AC5F11"/>
    <w:rsid w:val="00AC668D"/>
    <w:rsid w:val="00AC671C"/>
    <w:rsid w:val="00AC6A3A"/>
    <w:rsid w:val="00AC722A"/>
    <w:rsid w:val="00AC771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0CF6"/>
    <w:rsid w:val="00B0191C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40B00"/>
    <w:rsid w:val="00B4168F"/>
    <w:rsid w:val="00B42D6F"/>
    <w:rsid w:val="00B45EE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71AF6"/>
    <w:rsid w:val="00B722EE"/>
    <w:rsid w:val="00B7347B"/>
    <w:rsid w:val="00B737FC"/>
    <w:rsid w:val="00B73E1A"/>
    <w:rsid w:val="00B75CF5"/>
    <w:rsid w:val="00B75EF8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175B4"/>
    <w:rsid w:val="00C178CD"/>
    <w:rsid w:val="00C20741"/>
    <w:rsid w:val="00C208AB"/>
    <w:rsid w:val="00C20AC5"/>
    <w:rsid w:val="00C20EA4"/>
    <w:rsid w:val="00C219C9"/>
    <w:rsid w:val="00C22524"/>
    <w:rsid w:val="00C2480B"/>
    <w:rsid w:val="00C250BC"/>
    <w:rsid w:val="00C25CC8"/>
    <w:rsid w:val="00C268CF"/>
    <w:rsid w:val="00C26F7A"/>
    <w:rsid w:val="00C27944"/>
    <w:rsid w:val="00C311A5"/>
    <w:rsid w:val="00C32C99"/>
    <w:rsid w:val="00C331A8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4690E"/>
    <w:rsid w:val="00C50343"/>
    <w:rsid w:val="00C5035E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82B"/>
    <w:rsid w:val="00C66016"/>
    <w:rsid w:val="00C663E5"/>
    <w:rsid w:val="00C67598"/>
    <w:rsid w:val="00C70AE2"/>
    <w:rsid w:val="00C72122"/>
    <w:rsid w:val="00C72234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E5D"/>
    <w:rsid w:val="00CC0AFB"/>
    <w:rsid w:val="00CC0D36"/>
    <w:rsid w:val="00CC1DF5"/>
    <w:rsid w:val="00CC2625"/>
    <w:rsid w:val="00CC2906"/>
    <w:rsid w:val="00CC2B12"/>
    <w:rsid w:val="00CC2DB5"/>
    <w:rsid w:val="00CC417D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2205"/>
    <w:rsid w:val="00D024E0"/>
    <w:rsid w:val="00D03FBA"/>
    <w:rsid w:val="00D057C7"/>
    <w:rsid w:val="00D0597D"/>
    <w:rsid w:val="00D11BA0"/>
    <w:rsid w:val="00D11FD1"/>
    <w:rsid w:val="00D12061"/>
    <w:rsid w:val="00D125CC"/>
    <w:rsid w:val="00D12E21"/>
    <w:rsid w:val="00D14438"/>
    <w:rsid w:val="00D14CC1"/>
    <w:rsid w:val="00D15196"/>
    <w:rsid w:val="00D15C9F"/>
    <w:rsid w:val="00D160CF"/>
    <w:rsid w:val="00D162AA"/>
    <w:rsid w:val="00D16670"/>
    <w:rsid w:val="00D1763C"/>
    <w:rsid w:val="00D2085F"/>
    <w:rsid w:val="00D21017"/>
    <w:rsid w:val="00D2217D"/>
    <w:rsid w:val="00D22718"/>
    <w:rsid w:val="00D2341B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42B8"/>
    <w:rsid w:val="00D34C65"/>
    <w:rsid w:val="00D35702"/>
    <w:rsid w:val="00D35CA9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97895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736"/>
    <w:rsid w:val="00DB3E72"/>
    <w:rsid w:val="00DB4175"/>
    <w:rsid w:val="00DB51C0"/>
    <w:rsid w:val="00DC1212"/>
    <w:rsid w:val="00DC1439"/>
    <w:rsid w:val="00DC2816"/>
    <w:rsid w:val="00DC2E46"/>
    <w:rsid w:val="00DC3FE8"/>
    <w:rsid w:val="00DC4BAA"/>
    <w:rsid w:val="00DC6424"/>
    <w:rsid w:val="00DC737C"/>
    <w:rsid w:val="00DC74DA"/>
    <w:rsid w:val="00DC7CE7"/>
    <w:rsid w:val="00DC7FF3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4A9"/>
    <w:rsid w:val="00DF3E32"/>
    <w:rsid w:val="00DF4235"/>
    <w:rsid w:val="00DF4863"/>
    <w:rsid w:val="00DF5226"/>
    <w:rsid w:val="00DF61DB"/>
    <w:rsid w:val="00DF72E8"/>
    <w:rsid w:val="00DF7432"/>
    <w:rsid w:val="00E00E01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5882"/>
    <w:rsid w:val="00E27CCC"/>
    <w:rsid w:val="00E3026B"/>
    <w:rsid w:val="00E30873"/>
    <w:rsid w:val="00E3088E"/>
    <w:rsid w:val="00E30919"/>
    <w:rsid w:val="00E313C9"/>
    <w:rsid w:val="00E31C0C"/>
    <w:rsid w:val="00E3229E"/>
    <w:rsid w:val="00E33A1A"/>
    <w:rsid w:val="00E342C4"/>
    <w:rsid w:val="00E354F5"/>
    <w:rsid w:val="00E37700"/>
    <w:rsid w:val="00E37800"/>
    <w:rsid w:val="00E378DD"/>
    <w:rsid w:val="00E40E26"/>
    <w:rsid w:val="00E42088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5A7"/>
    <w:rsid w:val="00E757A1"/>
    <w:rsid w:val="00E75E85"/>
    <w:rsid w:val="00E762A5"/>
    <w:rsid w:val="00E7699D"/>
    <w:rsid w:val="00E775CF"/>
    <w:rsid w:val="00E776B1"/>
    <w:rsid w:val="00E77CC9"/>
    <w:rsid w:val="00E803D2"/>
    <w:rsid w:val="00E810E3"/>
    <w:rsid w:val="00E822D0"/>
    <w:rsid w:val="00E853C2"/>
    <w:rsid w:val="00E86046"/>
    <w:rsid w:val="00E877C3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184A"/>
    <w:rsid w:val="00EA1D26"/>
    <w:rsid w:val="00EA1FFA"/>
    <w:rsid w:val="00EA2309"/>
    <w:rsid w:val="00EA367D"/>
    <w:rsid w:val="00EA4A58"/>
    <w:rsid w:val="00EA4B71"/>
    <w:rsid w:val="00EA4D94"/>
    <w:rsid w:val="00EA5D5E"/>
    <w:rsid w:val="00EA62C1"/>
    <w:rsid w:val="00EA7158"/>
    <w:rsid w:val="00EA72D3"/>
    <w:rsid w:val="00EB095F"/>
    <w:rsid w:val="00EB34E5"/>
    <w:rsid w:val="00EB506D"/>
    <w:rsid w:val="00EB7155"/>
    <w:rsid w:val="00EC18FE"/>
    <w:rsid w:val="00EC202D"/>
    <w:rsid w:val="00EC50CD"/>
    <w:rsid w:val="00EC5220"/>
    <w:rsid w:val="00EC5873"/>
    <w:rsid w:val="00EC69E7"/>
    <w:rsid w:val="00ED0F17"/>
    <w:rsid w:val="00ED2E7B"/>
    <w:rsid w:val="00ED387F"/>
    <w:rsid w:val="00ED4A70"/>
    <w:rsid w:val="00ED59C4"/>
    <w:rsid w:val="00ED6FBA"/>
    <w:rsid w:val="00ED77AC"/>
    <w:rsid w:val="00EE00F3"/>
    <w:rsid w:val="00EE042B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5DB9"/>
    <w:rsid w:val="00F36F6B"/>
    <w:rsid w:val="00F40719"/>
    <w:rsid w:val="00F4190B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4534F"/>
    <w:rsid w:val="00F51AF7"/>
    <w:rsid w:val="00F52203"/>
    <w:rsid w:val="00F523C3"/>
    <w:rsid w:val="00F52ED0"/>
    <w:rsid w:val="00F534AB"/>
    <w:rsid w:val="00F53B01"/>
    <w:rsid w:val="00F53EAA"/>
    <w:rsid w:val="00F54937"/>
    <w:rsid w:val="00F54EDA"/>
    <w:rsid w:val="00F56286"/>
    <w:rsid w:val="00F573EC"/>
    <w:rsid w:val="00F61589"/>
    <w:rsid w:val="00F62A1D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355"/>
    <w:rsid w:val="00F97723"/>
    <w:rsid w:val="00F97AB8"/>
    <w:rsid w:val="00F97BE4"/>
    <w:rsid w:val="00FA0FA2"/>
    <w:rsid w:val="00FA210B"/>
    <w:rsid w:val="00FA232D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3939"/>
    <w:rsid w:val="00FC429A"/>
    <w:rsid w:val="00FC4BF2"/>
    <w:rsid w:val="00FC4C72"/>
    <w:rsid w:val="00FC5F03"/>
    <w:rsid w:val="00FC62AE"/>
    <w:rsid w:val="00FD1DA0"/>
    <w:rsid w:val="00FD4361"/>
    <w:rsid w:val="00FD4EDA"/>
    <w:rsid w:val="00FD5828"/>
    <w:rsid w:val="00FD69CA"/>
    <w:rsid w:val="00FD7365"/>
    <w:rsid w:val="00FD73C7"/>
    <w:rsid w:val="00FD7A4E"/>
    <w:rsid w:val="00FD7DFD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A8AFD-2014-4B00-9B73-98F481A6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220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9</cp:revision>
  <dcterms:created xsi:type="dcterms:W3CDTF">2021-06-17T00:37:00Z</dcterms:created>
  <dcterms:modified xsi:type="dcterms:W3CDTF">2021-06-17T18:26:00Z</dcterms:modified>
</cp:coreProperties>
</file>